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18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2260"/>
        <w:gridCol w:w="2312"/>
        <w:gridCol w:w="811"/>
        <w:gridCol w:w="2415"/>
        <w:gridCol w:w="2218"/>
      </w:tblGrid>
      <w:tr w:rsidR="00DD4865" w:rsidRPr="00347591" w14:paraId="4F6D8BAF" w14:textId="77777777" w:rsidTr="00583FD9">
        <w:trPr>
          <w:trHeight w:val="38"/>
          <w:tblHeader/>
        </w:trPr>
        <w:tc>
          <w:tcPr>
            <w:tcW w:w="10876" w:type="dxa"/>
            <w:gridSpan w:val="6"/>
            <w:vAlign w:val="center"/>
          </w:tcPr>
          <w:p w14:paraId="7BF05EB0" w14:textId="0FFD959E" w:rsidR="00DD4865" w:rsidRPr="00347591" w:rsidRDefault="00DD4865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國立雲林科技大學11</w:t>
            </w:r>
            <w:r w:rsidR="00B9102F">
              <w:rPr>
                <w:rFonts w:ascii="標楷體" w:eastAsia="標楷體" w:hAnsi="標楷體" w:hint="eastAsia"/>
                <w:sz w:val="32"/>
              </w:rPr>
              <w:t>4</w:t>
            </w:r>
            <w:r w:rsidRPr="00347591">
              <w:rPr>
                <w:rFonts w:ascii="標楷體" w:eastAsia="標楷體" w:hAnsi="標楷體" w:hint="eastAsia"/>
                <w:sz w:val="32"/>
              </w:rPr>
              <w:t>學年度第</w:t>
            </w:r>
            <w:r w:rsidR="002449C0">
              <w:rPr>
                <w:rFonts w:ascii="標楷體" w:eastAsia="標楷體" w:hAnsi="標楷體" w:hint="eastAsia"/>
                <w:sz w:val="32"/>
              </w:rPr>
              <w:t>2</w:t>
            </w:r>
            <w:r w:rsidRPr="00347591">
              <w:rPr>
                <w:rFonts w:ascii="標楷體" w:eastAsia="標楷體" w:hAnsi="標楷體" w:hint="eastAsia"/>
                <w:sz w:val="32"/>
              </w:rPr>
              <w:t>學期管理學院</w:t>
            </w:r>
            <w:proofErr w:type="gramStart"/>
            <w:r w:rsidRPr="00347591">
              <w:rPr>
                <w:rFonts w:ascii="標楷體" w:eastAsia="標楷體" w:hAnsi="標楷體" w:hint="eastAsia"/>
                <w:sz w:val="32"/>
              </w:rPr>
              <w:t>院</w:t>
            </w:r>
            <w:proofErr w:type="gramEnd"/>
            <w:r w:rsidRPr="00347591">
              <w:rPr>
                <w:rFonts w:ascii="標楷體" w:eastAsia="標楷體" w:hAnsi="標楷體" w:hint="eastAsia"/>
                <w:sz w:val="32"/>
              </w:rPr>
              <w:t>週會參加人員名冊</w:t>
            </w:r>
          </w:p>
        </w:tc>
      </w:tr>
      <w:tr w:rsidR="00DD4865" w:rsidRPr="00347591" w14:paraId="3814EEEC" w14:textId="77777777" w:rsidTr="00583FD9">
        <w:trPr>
          <w:trHeight w:val="38"/>
          <w:tblHeader/>
        </w:trPr>
        <w:tc>
          <w:tcPr>
            <w:tcW w:w="10876" w:type="dxa"/>
            <w:gridSpan w:val="6"/>
            <w:vAlign w:val="center"/>
          </w:tcPr>
          <w:p w14:paraId="38949B41" w14:textId="77777777" w:rsidR="00DD4865" w:rsidRPr="00347591" w:rsidRDefault="00DD4865" w:rsidP="00DD4865">
            <w:pPr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 xml:space="preserve">系別班級：           </w:t>
            </w:r>
            <w:r w:rsidR="00E23B20" w:rsidRPr="00347591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347591">
              <w:rPr>
                <w:rFonts w:ascii="標楷體" w:eastAsia="標楷體" w:hAnsi="標楷體" w:hint="eastAsia"/>
                <w:sz w:val="32"/>
              </w:rPr>
              <w:t xml:space="preserve">班代：             </w:t>
            </w:r>
            <w:r w:rsidR="00E23B20" w:rsidRPr="00347591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347591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347591">
              <w:rPr>
                <w:rFonts w:ascii="標楷體" w:eastAsia="標楷體" w:hAnsi="標楷體" w:hint="eastAsia"/>
                <w:sz w:val="32"/>
              </w:rPr>
              <w:t>連絡電話：</w:t>
            </w:r>
          </w:p>
        </w:tc>
      </w:tr>
      <w:tr w:rsidR="00E23B20" w:rsidRPr="00347591" w14:paraId="56B0353B" w14:textId="77777777" w:rsidTr="006640DA">
        <w:trPr>
          <w:trHeight w:val="997"/>
          <w:tblHeader/>
        </w:trPr>
        <w:tc>
          <w:tcPr>
            <w:tcW w:w="860" w:type="dxa"/>
            <w:vAlign w:val="center"/>
          </w:tcPr>
          <w:p w14:paraId="161E933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2260" w:type="dxa"/>
            <w:vAlign w:val="center"/>
          </w:tcPr>
          <w:p w14:paraId="2E01DF9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學號</w:t>
            </w:r>
          </w:p>
        </w:tc>
        <w:tc>
          <w:tcPr>
            <w:tcW w:w="2312" w:type="dxa"/>
            <w:vAlign w:val="center"/>
          </w:tcPr>
          <w:p w14:paraId="18EBC2C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811" w:type="dxa"/>
            <w:vAlign w:val="center"/>
          </w:tcPr>
          <w:p w14:paraId="279C301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DEE06D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學號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14:paraId="1F889B0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</w:tr>
      <w:tr w:rsidR="00E23B20" w:rsidRPr="00347591" w14:paraId="23BE729A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40F7028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2260" w:type="dxa"/>
            <w:vAlign w:val="center"/>
          </w:tcPr>
          <w:p w14:paraId="5F28FD0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4280361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4BA8A2F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2415" w:type="dxa"/>
            <w:tcBorders>
              <w:bottom w:val="single" w:sz="4" w:space="0" w:color="auto"/>
              <w:tl2br w:val="nil"/>
            </w:tcBorders>
            <w:vAlign w:val="center"/>
          </w:tcPr>
          <w:p w14:paraId="1F80D2E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bottom w:val="single" w:sz="4" w:space="0" w:color="auto"/>
              <w:tl2br w:val="nil"/>
            </w:tcBorders>
            <w:vAlign w:val="center"/>
          </w:tcPr>
          <w:p w14:paraId="2C285E8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4F57AEAB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5C3F3B7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2260" w:type="dxa"/>
            <w:vAlign w:val="center"/>
          </w:tcPr>
          <w:p w14:paraId="00D8FC9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1F5E840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07FB8DE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587EE2D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16D0479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7BA5DB03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71D4BA2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2260" w:type="dxa"/>
            <w:vAlign w:val="center"/>
          </w:tcPr>
          <w:p w14:paraId="08F6307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7AD944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091F36B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0D832E8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7C9BAF6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3D1A4282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24CFEA0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2260" w:type="dxa"/>
            <w:vAlign w:val="center"/>
          </w:tcPr>
          <w:p w14:paraId="575172E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AB1940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989C74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75AE179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32CB521F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6349810C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3376478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2260" w:type="dxa"/>
            <w:vAlign w:val="center"/>
          </w:tcPr>
          <w:p w14:paraId="5BA1BDE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6FF674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6F296A7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22E5BA4F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62293E57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5A597C30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15E8835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2260" w:type="dxa"/>
            <w:vAlign w:val="center"/>
          </w:tcPr>
          <w:p w14:paraId="1403CCF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70DA0AB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7D9440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65129F3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167324D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7FC282B1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35FE11B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2260" w:type="dxa"/>
            <w:vAlign w:val="center"/>
          </w:tcPr>
          <w:p w14:paraId="6EFB1A0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3222A2B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5C8F90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3A077F3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4CA8B8B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08541D5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641CAE1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2260" w:type="dxa"/>
            <w:vAlign w:val="center"/>
          </w:tcPr>
          <w:p w14:paraId="3B4EC66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581F0DE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A661E2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7A9EBA7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366374D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38A8D39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333B3BE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2260" w:type="dxa"/>
            <w:vAlign w:val="center"/>
          </w:tcPr>
          <w:p w14:paraId="0276F21B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2832A4B7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9E5CF1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404637D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60D9EDF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A9723E0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1558868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2260" w:type="dxa"/>
            <w:vAlign w:val="center"/>
          </w:tcPr>
          <w:p w14:paraId="002E5D3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0DBB9F5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1DD811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20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59AE0A1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04C592A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0B0F26AF" w14:textId="77777777" w:rsidTr="00583FD9">
        <w:trPr>
          <w:trHeight w:val="2498"/>
          <w:tblHeader/>
        </w:trPr>
        <w:tc>
          <w:tcPr>
            <w:tcW w:w="10876" w:type="dxa"/>
            <w:gridSpan w:val="6"/>
            <w:vAlign w:val="center"/>
          </w:tcPr>
          <w:p w14:paraId="034805BF" w14:textId="2263257B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時間：11</w:t>
            </w:r>
            <w:r w:rsidR="002449C0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2449C0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9102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2449C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日(三)10:</w:t>
            </w:r>
            <w:r w:rsidR="0033019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0-12:</w:t>
            </w:r>
            <w:r w:rsidRPr="00347591">
              <w:rPr>
                <w:rFonts w:ascii="標楷體" w:eastAsia="標楷體" w:hAnsi="標楷體"/>
                <w:sz w:val="26"/>
                <w:szCs w:val="26"/>
              </w:rPr>
              <w:t>00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；地點：學生活動中心表演廳</w:t>
            </w:r>
          </w:p>
          <w:p w14:paraId="7D111ACB" w14:textId="69FED345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各班參加名單請於</w:t>
            </w:r>
            <w:r w:rsidR="002449C0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5</w:t>
            </w: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月</w:t>
            </w:r>
            <w:r w:rsidR="002449C0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6</w:t>
            </w: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日(</w:t>
            </w:r>
            <w:r w:rsidR="00921A1B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三</w:t>
            </w: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)1</w:t>
            </w:r>
            <w:r w:rsidR="009533E3"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7</w:t>
            </w: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:00前繳交</w:t>
            </w:r>
            <w:r w:rsidR="00986B76"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或回信</w:t>
            </w: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至管理學院辦公室郭庭伃助理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，聯絡電話：5004，</w:t>
            </w:r>
            <w:r w:rsidR="00986B76">
              <w:rPr>
                <w:rFonts w:ascii="標楷體" w:eastAsia="標楷體" w:hAnsi="標楷體" w:hint="eastAsia"/>
                <w:sz w:val="26"/>
                <w:szCs w:val="26"/>
              </w:rPr>
              <w:t>聯絡信箱：</w:t>
            </w:r>
            <w:hyperlink r:id="rId8" w:history="1">
              <w:r w:rsidR="00986B76" w:rsidRPr="00160580">
                <w:rPr>
                  <w:rStyle w:val="a8"/>
                  <w:rFonts w:ascii="標楷體" w:eastAsia="標楷體" w:hAnsi="標楷體" w:hint="eastAsia"/>
                  <w:sz w:val="26"/>
                  <w:szCs w:val="26"/>
                </w:rPr>
                <w:t>k</w:t>
              </w:r>
              <w:r w:rsidR="00986B76" w:rsidRPr="00160580">
                <w:rPr>
                  <w:rStyle w:val="a8"/>
                  <w:rFonts w:ascii="標楷體" w:eastAsia="標楷體" w:hAnsi="標楷體"/>
                  <w:sz w:val="26"/>
                  <w:szCs w:val="26"/>
                </w:rPr>
                <w:t>tu@yuntech.edu.tw</w:t>
              </w:r>
            </w:hyperlink>
            <w:r w:rsidR="00986B7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未報送名冊之班級，視同全班未參加，並以曠課2節處理。</w:t>
            </w:r>
          </w:p>
          <w:p w14:paraId="143DD69C" w14:textId="77777777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班代請負責聯絡當日應出席人員，並告知相關時間地點(參加人員</w:t>
            </w:r>
            <w:proofErr w:type="gramStart"/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名冊請班代</w:t>
            </w:r>
            <w:proofErr w:type="gramEnd"/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自行影印一份留存)。</w:t>
            </w:r>
          </w:p>
          <w:p w14:paraId="235EE8A1" w14:textId="77777777" w:rsidR="00E23B20" w:rsidRPr="00347591" w:rsidRDefault="00347591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不克參加者請依「學生差假請假規定」事情完成請假手續；無故未到者將依規定紀錄曠課。</w:t>
            </w:r>
          </w:p>
        </w:tc>
      </w:tr>
    </w:tbl>
    <w:p w14:paraId="5F4BB1E8" w14:textId="77777777" w:rsidR="00DD4865" w:rsidRDefault="00DD4865"/>
    <w:sectPr w:rsidR="00DD4865" w:rsidSect="00DD4865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9D97" w14:textId="77777777" w:rsidR="00203840" w:rsidRDefault="00203840" w:rsidP="009A161B">
      <w:r>
        <w:separator/>
      </w:r>
    </w:p>
  </w:endnote>
  <w:endnote w:type="continuationSeparator" w:id="0">
    <w:p w14:paraId="73125FD4" w14:textId="77777777" w:rsidR="00203840" w:rsidRDefault="00203840" w:rsidP="009A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3523" w14:textId="77777777" w:rsidR="00203840" w:rsidRDefault="00203840" w:rsidP="009A161B">
      <w:r>
        <w:separator/>
      </w:r>
    </w:p>
  </w:footnote>
  <w:footnote w:type="continuationSeparator" w:id="0">
    <w:p w14:paraId="0BE9F70E" w14:textId="77777777" w:rsidR="00203840" w:rsidRDefault="00203840" w:rsidP="009A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72AEA"/>
    <w:multiLevelType w:val="hybridMultilevel"/>
    <w:tmpl w:val="161A5768"/>
    <w:lvl w:ilvl="0" w:tplc="8E2807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65"/>
    <w:rsid w:val="001A3081"/>
    <w:rsid w:val="001D7BF2"/>
    <w:rsid w:val="001E6DD1"/>
    <w:rsid w:val="00203840"/>
    <w:rsid w:val="002449C0"/>
    <w:rsid w:val="00330195"/>
    <w:rsid w:val="003451A4"/>
    <w:rsid w:val="00347591"/>
    <w:rsid w:val="0055301D"/>
    <w:rsid w:val="00583FD9"/>
    <w:rsid w:val="006640DA"/>
    <w:rsid w:val="006A007F"/>
    <w:rsid w:val="00921A1B"/>
    <w:rsid w:val="009533E3"/>
    <w:rsid w:val="00974BAE"/>
    <w:rsid w:val="00986B76"/>
    <w:rsid w:val="009A161B"/>
    <w:rsid w:val="00B9102F"/>
    <w:rsid w:val="00D35612"/>
    <w:rsid w:val="00DD4865"/>
    <w:rsid w:val="00E23B20"/>
    <w:rsid w:val="00E2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6394"/>
  <w15:chartTrackingRefBased/>
  <w15:docId w15:val="{49549FC8-C322-49F7-A8A5-A7DB1453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65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B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161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161B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986B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86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u@yuntech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4797-C558-4353-B74C-AE1AD8B2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庭?</dc:creator>
  <cp:keywords/>
  <dc:description/>
  <cp:lastModifiedBy>5502 laiys</cp:lastModifiedBy>
  <cp:revision>2</cp:revision>
  <cp:lastPrinted>2024-11-14T09:41:00Z</cp:lastPrinted>
  <dcterms:created xsi:type="dcterms:W3CDTF">2026-04-15T07:50:00Z</dcterms:created>
  <dcterms:modified xsi:type="dcterms:W3CDTF">2026-04-15T07:50:00Z</dcterms:modified>
</cp:coreProperties>
</file>